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9F14" w14:textId="5FCF7D34" w:rsidR="00F06AB3" w:rsidRPr="00E51927" w:rsidRDefault="00C04AB9" w:rsidP="00364C47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A6F43" wp14:editId="2E0DBB19">
                <wp:simplePos x="0" y="0"/>
                <wp:positionH relativeFrom="column">
                  <wp:posOffset>-1400175</wp:posOffset>
                </wp:positionH>
                <wp:positionV relativeFrom="paragraph">
                  <wp:posOffset>34925</wp:posOffset>
                </wp:positionV>
                <wp:extent cx="1507490" cy="321945"/>
                <wp:effectExtent l="0" t="0" r="0" b="0"/>
                <wp:wrapNone/>
                <wp:docPr id="73885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66CF0" w14:textId="77777777" w:rsidR="00F06AB3" w:rsidRPr="00627C58" w:rsidRDefault="00F06AB3" w:rsidP="00F06AB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rp</w:t>
                            </w:r>
                            <w:r w:rsidRPr="00627C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mrb</w:t>
                            </w:r>
                          </w:p>
                          <w:p w14:paraId="628DE636" w14:textId="77777777" w:rsidR="00F06AB3" w:rsidRPr="00627C58" w:rsidRDefault="00544B37" w:rsidP="00F06AB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.</w:t>
                            </w:r>
                            <w:r w:rsidR="009024D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  <w:r w:rsidR="00D33C7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30</w:t>
                            </w:r>
                            <w:r w:rsidR="00F06A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 w:rsidR="00F06AB3" w:rsidRPr="00627C58">
                              <w:rPr>
                                <w:rFonts w:ascii="*Courier New-3308-Identity-H" w:hAnsi="*Courier New-3308-Identity-H" w:cs="*Courier New-3308-Identity-H"/>
                                <w:color w:val="5353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725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37</w:t>
                            </w:r>
                            <w:r w:rsidR="00364C4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  <w:r w:rsidR="00F06A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A6F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0.25pt;margin-top:2.75pt;width:118.7pt;height:25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" filled="f" stroked="f">
                <v:textbox style="mso-fit-shape-to-text:t">
                  <w:txbxContent>
                    <w:p w14:paraId="05066CF0" w14:textId="77777777" w:rsidR="00F06AB3" w:rsidRPr="00627C58" w:rsidRDefault="00F06AB3" w:rsidP="00F06AB3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rp</w:t>
                      </w:r>
                      <w:r w:rsidRPr="00627C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mrb</w:t>
                      </w:r>
                    </w:p>
                    <w:p w14:paraId="628DE636" w14:textId="77777777" w:rsidR="00F06AB3" w:rsidRPr="00627C58" w:rsidRDefault="00544B37" w:rsidP="00F06AB3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.</w:t>
                      </w:r>
                      <w:r w:rsidR="009024D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  <w:r w:rsidR="00D33C7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30</w:t>
                      </w:r>
                      <w:r w:rsidR="00F06AB3">
                        <w:rPr>
                          <w:rFonts w:ascii="Courier New" w:hAnsi="Courier New" w:cs="Courier New"/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="00F06AB3" w:rsidRPr="00627C58">
                        <w:rPr>
                          <w:rFonts w:ascii="*Courier New-3308-Identity-H" w:hAnsi="*Courier New-3308-Identity-H" w:cs="*Courier New-3308-Identity-H"/>
                          <w:color w:val="535353"/>
                          <w:sz w:val="16"/>
                          <w:szCs w:val="16"/>
                        </w:rPr>
                        <w:t xml:space="preserve"> </w:t>
                      </w:r>
                      <w:r w:rsidR="00F8725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37</w:t>
                      </w:r>
                      <w:r w:rsidR="00364C4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  <w:r w:rsidR="00F06AB3">
                        <w:rPr>
                          <w:rFonts w:ascii="Courier New" w:hAnsi="Courier New" w:cs="Courier New"/>
                          <w:sz w:val="16"/>
                          <w:szCs w:val="16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6AB3" w:rsidRPr="00CE6F86">
        <w:rPr>
          <w:rFonts w:ascii="Courier New" w:hAnsi="Courier New" w:cs="Courier New"/>
          <w:sz w:val="24"/>
          <w:szCs w:val="24"/>
        </w:rPr>
        <w:t>Oficio N° 1</w:t>
      </w:r>
      <w:r w:rsidR="008E1AA8" w:rsidRPr="00CE6F86">
        <w:rPr>
          <w:rFonts w:ascii="Courier New" w:hAnsi="Courier New" w:cs="Courier New"/>
          <w:sz w:val="24"/>
          <w:szCs w:val="24"/>
        </w:rPr>
        <w:t>9</w:t>
      </w:r>
      <w:r w:rsidR="00F06AB3" w:rsidRPr="00CE6F86">
        <w:rPr>
          <w:rFonts w:ascii="Courier New" w:hAnsi="Courier New" w:cs="Courier New"/>
          <w:sz w:val="24"/>
          <w:szCs w:val="24"/>
        </w:rPr>
        <w:t>.</w:t>
      </w:r>
      <w:r w:rsidR="00CE6F86" w:rsidRPr="00CE6F86">
        <w:rPr>
          <w:rFonts w:ascii="Courier New" w:hAnsi="Courier New" w:cs="Courier New"/>
          <w:sz w:val="24"/>
          <w:szCs w:val="24"/>
        </w:rPr>
        <w:t>174</w:t>
      </w:r>
    </w:p>
    <w:p w14:paraId="1C08767F" w14:textId="77777777" w:rsidR="00F06AB3" w:rsidRDefault="00F06AB3" w:rsidP="00364C47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BB6A169" w14:textId="77777777" w:rsidR="00F06AB3" w:rsidRPr="00E51927" w:rsidRDefault="00F06AB3" w:rsidP="00364C47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85AE041" w14:textId="77777777" w:rsidR="00F06AB3" w:rsidRPr="00E51927" w:rsidRDefault="00F06AB3" w:rsidP="00364C47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  <w:r w:rsidRPr="00E51927">
        <w:rPr>
          <w:rFonts w:ascii="Courier New" w:hAnsi="Courier New" w:cs="Courier New"/>
          <w:sz w:val="24"/>
          <w:szCs w:val="24"/>
        </w:rPr>
        <w:t xml:space="preserve">VALPARAÍSO, </w:t>
      </w:r>
      <w:r w:rsidR="00D33C7F">
        <w:rPr>
          <w:rFonts w:ascii="Courier New" w:hAnsi="Courier New" w:cs="Courier New"/>
          <w:sz w:val="24"/>
          <w:szCs w:val="24"/>
        </w:rPr>
        <w:t>15</w:t>
      </w:r>
      <w:r w:rsidR="009024D7">
        <w:rPr>
          <w:rFonts w:ascii="Courier New" w:hAnsi="Courier New" w:cs="Courier New"/>
          <w:sz w:val="24"/>
          <w:szCs w:val="24"/>
        </w:rPr>
        <w:t xml:space="preserve"> de enero de 2024</w:t>
      </w:r>
    </w:p>
    <w:p w14:paraId="515A16C6" w14:textId="77777777" w:rsidR="00F06AB3" w:rsidRPr="00E51927" w:rsidRDefault="00F06AB3" w:rsidP="00364C47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82878D5" w14:textId="77777777" w:rsidR="00F06AB3" w:rsidRPr="00E51927" w:rsidRDefault="00F06AB3" w:rsidP="00364C47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3B0411F" w14:textId="38AEB1E7" w:rsidR="00F06AB3" w:rsidRDefault="00F06AB3" w:rsidP="00364C47">
      <w:pPr>
        <w:pStyle w:val="Textoindependiente"/>
        <w:tabs>
          <w:tab w:val="left" w:pos="2552"/>
        </w:tabs>
        <w:spacing w:line="480" w:lineRule="auto"/>
        <w:ind w:firstLine="2268"/>
        <w:rPr>
          <w:rFonts w:ascii="Courier New" w:hAnsi="Courier New" w:cs="Courier New"/>
          <w:lang w:val="es-ES_tradnl"/>
        </w:rPr>
      </w:pPr>
      <w:r w:rsidRPr="0038626E">
        <w:rPr>
          <w:rFonts w:ascii="Courier New" w:hAnsi="Courier New" w:cs="Courier New"/>
          <w:lang w:val="es-ES_tradnl"/>
        </w:rPr>
        <w:t xml:space="preserve">En conformidad con lo dispuesto en los incisos segundo y tercero del artículo 77 de la Constitución Política de la República, en relación con el artículo 16 de la ley N° 18.918, orgánica constitucional del Congreso Nacional, tengo a honra remitir a esa Excma. Corte Suprema </w:t>
      </w:r>
      <w:r>
        <w:rPr>
          <w:rFonts w:ascii="Courier New" w:hAnsi="Courier New" w:cs="Courier New"/>
          <w:lang w:val="es-ES_tradnl"/>
        </w:rPr>
        <w:t>copia d</w:t>
      </w:r>
      <w:r w:rsidRPr="0038626E">
        <w:rPr>
          <w:rFonts w:ascii="Courier New" w:hAnsi="Courier New" w:cs="Courier New"/>
          <w:lang w:val="es-ES_tradnl"/>
        </w:rPr>
        <w:t xml:space="preserve">el proyecto </w:t>
      </w:r>
      <w:r w:rsidR="00544B37" w:rsidRPr="00DD7E19">
        <w:rPr>
          <w:rFonts w:ascii="Courier New" w:hAnsi="Courier New" w:cs="Courier New"/>
          <w:lang w:val="es-ES_tradnl"/>
        </w:rPr>
        <w:t xml:space="preserve">de </w:t>
      </w:r>
      <w:r w:rsidR="00544B37">
        <w:rPr>
          <w:rFonts w:ascii="Courier New" w:hAnsi="Courier New" w:cs="Courier New"/>
          <w:lang w:val="es-ES_tradnl"/>
        </w:rPr>
        <w:t xml:space="preserve">ley, iniciado en </w:t>
      </w:r>
      <w:r w:rsidR="009024D7">
        <w:rPr>
          <w:rFonts w:ascii="Courier New" w:hAnsi="Courier New" w:cs="Courier New"/>
          <w:lang w:val="es-ES_tradnl"/>
        </w:rPr>
        <w:t>mensaje</w:t>
      </w:r>
      <w:r w:rsidR="00544B37">
        <w:rPr>
          <w:rFonts w:ascii="Courier New" w:hAnsi="Courier New" w:cs="Courier New"/>
          <w:lang w:val="es-ES_tradnl"/>
        </w:rPr>
        <w:t xml:space="preserve">, </w:t>
      </w:r>
      <w:r w:rsidR="008E1AA8">
        <w:rPr>
          <w:rFonts w:ascii="Courier New" w:hAnsi="Courier New" w:cs="Courier New"/>
          <w:lang w:val="es-ES_tradnl"/>
        </w:rPr>
        <w:t xml:space="preserve">que </w:t>
      </w:r>
      <w:r w:rsidR="00D33C7F">
        <w:rPr>
          <w:rFonts w:ascii="Courier New" w:hAnsi="Courier New" w:cs="Courier New"/>
          <w:lang w:val="es-ES_tradnl"/>
        </w:rPr>
        <w:t>f</w:t>
      </w:r>
      <w:r w:rsidR="00D33C7F" w:rsidRPr="00D33C7F">
        <w:rPr>
          <w:rFonts w:ascii="Courier New" w:hAnsi="Courier New" w:cs="Courier New"/>
          <w:lang w:val="es-ES_tradnl"/>
        </w:rPr>
        <w:t>ortalece y mejora la eficacia de la fiscalización y el cumplimiento de la regulación ambiental a cargo de la Superintendencia del Medio Ambiente, modificando al efecto el artículo segundo de la ley N° 20.417, y regula otras materias que indica</w:t>
      </w:r>
      <w:r w:rsidR="008E1AA8">
        <w:rPr>
          <w:rFonts w:ascii="Courier New" w:hAnsi="Courier New" w:cs="Courier New"/>
          <w:lang w:val="es-ES_tradnl"/>
        </w:rPr>
        <w:t>, correspondiente al boletín N° 16.</w:t>
      </w:r>
      <w:r w:rsidR="00D33C7F">
        <w:rPr>
          <w:rFonts w:ascii="Courier New" w:hAnsi="Courier New" w:cs="Courier New"/>
          <w:lang w:val="es-ES_tradnl"/>
        </w:rPr>
        <w:t>553-12</w:t>
      </w:r>
      <w:r w:rsidR="00544B37" w:rsidRPr="003706A3">
        <w:rPr>
          <w:rFonts w:ascii="Courier New" w:hAnsi="Courier New" w:cs="Courier New"/>
          <w:lang w:val="es-ES_tradnl"/>
        </w:rPr>
        <w:t xml:space="preserve">, </w:t>
      </w:r>
      <w:r w:rsidR="00112A09" w:rsidRPr="00112A09">
        <w:rPr>
          <w:rFonts w:ascii="Courier New" w:hAnsi="Courier New" w:cs="Courier New"/>
          <w:lang w:val="es-ES_tradnl"/>
        </w:rPr>
        <w:t xml:space="preserve">con el objeto de que se </w:t>
      </w:r>
      <w:r w:rsidR="00112A09" w:rsidRPr="006A4C94">
        <w:rPr>
          <w:rFonts w:ascii="Courier New" w:hAnsi="Courier New" w:cs="Courier New"/>
          <w:lang w:val="es-ES_tradnl"/>
        </w:rPr>
        <w:t xml:space="preserve">pronuncie respecto de lo dispuesto </w:t>
      </w:r>
      <w:r w:rsidR="008E1AA8" w:rsidRPr="006A4C94">
        <w:rPr>
          <w:rFonts w:ascii="Courier New" w:hAnsi="Courier New" w:cs="Courier New"/>
          <w:lang w:val="es-ES_tradnl"/>
        </w:rPr>
        <w:t xml:space="preserve">en </w:t>
      </w:r>
      <w:r w:rsidR="00D33C7F" w:rsidRPr="006A4C94">
        <w:rPr>
          <w:rFonts w:ascii="Courier New" w:hAnsi="Courier New" w:cs="Courier New"/>
          <w:lang w:val="es-ES_tradnl"/>
        </w:rPr>
        <w:t xml:space="preserve">el artículo </w:t>
      </w:r>
      <w:r w:rsidR="006A4C94" w:rsidRPr="006A4C94">
        <w:rPr>
          <w:rFonts w:ascii="Courier New" w:hAnsi="Courier New" w:cs="Courier New"/>
          <w:lang w:val="es-ES_tradnl"/>
        </w:rPr>
        <w:t>21</w:t>
      </w:r>
      <w:r w:rsidR="006A4C94">
        <w:rPr>
          <w:rFonts w:ascii="Courier New" w:hAnsi="Courier New" w:cs="Courier New"/>
          <w:lang w:val="es-ES_tradnl"/>
        </w:rPr>
        <w:t xml:space="preserve"> propuesto por el numeral 5) y por el artículo 60 bis propuesto por el numeral 33), ambos numerales del artículo primero del proyecto de ley.</w:t>
      </w:r>
      <w:r w:rsidR="00F07A56">
        <w:rPr>
          <w:rFonts w:ascii="Courier New" w:hAnsi="Courier New" w:cs="Courier New"/>
          <w:lang w:val="es-ES_tradnl"/>
        </w:rPr>
        <w:t xml:space="preserve"> </w:t>
      </w:r>
    </w:p>
    <w:p w14:paraId="6BBF0F83" w14:textId="77777777" w:rsidR="008E1AA8" w:rsidRDefault="008E1AA8" w:rsidP="00364C47">
      <w:pPr>
        <w:pStyle w:val="Textoindependiente"/>
        <w:tabs>
          <w:tab w:val="left" w:pos="2552"/>
        </w:tabs>
        <w:spacing w:line="480" w:lineRule="auto"/>
        <w:ind w:firstLine="2268"/>
        <w:rPr>
          <w:rFonts w:ascii="Courier New" w:hAnsi="Courier New" w:cs="Courier New"/>
          <w:lang w:val="es-ES_tradnl"/>
        </w:rPr>
      </w:pPr>
    </w:p>
    <w:p w14:paraId="1BC2F8D9" w14:textId="77777777" w:rsidR="008E1AA8" w:rsidRDefault="008E1AA8" w:rsidP="00364C47">
      <w:pPr>
        <w:pStyle w:val="Textoindependiente"/>
        <w:tabs>
          <w:tab w:val="left" w:pos="2552"/>
        </w:tabs>
        <w:spacing w:line="480" w:lineRule="auto"/>
        <w:ind w:firstLine="2268"/>
        <w:rPr>
          <w:rFonts w:ascii="Courier New" w:hAnsi="Courier New" w:cs="Courier New"/>
          <w:lang w:val="es-ES_tradnl"/>
        </w:rPr>
      </w:pPr>
    </w:p>
    <w:p w14:paraId="21D151CF" w14:textId="77777777" w:rsidR="008E1AA8" w:rsidRDefault="008E1AA8" w:rsidP="00364C47">
      <w:pPr>
        <w:pStyle w:val="Textoindependiente"/>
        <w:tabs>
          <w:tab w:val="left" w:pos="2552"/>
        </w:tabs>
        <w:spacing w:line="480" w:lineRule="auto"/>
        <w:ind w:firstLine="2268"/>
        <w:rPr>
          <w:rFonts w:ascii="Courier New" w:hAnsi="Courier New" w:cs="Courier New"/>
          <w:lang w:val="es-ES_tradnl"/>
        </w:rPr>
      </w:pPr>
    </w:p>
    <w:p w14:paraId="763C35C8" w14:textId="77777777" w:rsidR="00E55E03" w:rsidRDefault="00E55E03" w:rsidP="00364C47">
      <w:pPr>
        <w:pStyle w:val="Textoindependiente"/>
        <w:tabs>
          <w:tab w:val="left" w:pos="2552"/>
        </w:tabs>
        <w:spacing w:line="480" w:lineRule="auto"/>
        <w:ind w:firstLine="2268"/>
        <w:rPr>
          <w:rFonts w:ascii="Courier New" w:hAnsi="Courier New" w:cs="Courier New"/>
          <w:lang w:val="es-ES_tradnl"/>
        </w:rPr>
      </w:pPr>
    </w:p>
    <w:p w14:paraId="2D14C946" w14:textId="71121AE1" w:rsidR="00364C47" w:rsidRDefault="00E55E03" w:rsidP="00832938">
      <w:pPr>
        <w:pStyle w:val="Textoindependiente"/>
        <w:tabs>
          <w:tab w:val="left" w:pos="2552"/>
        </w:tabs>
        <w:spacing w:line="480" w:lineRule="auto"/>
        <w:rPr>
          <w:rFonts w:ascii="Courier New" w:hAnsi="Courier New" w:cs="Courier New"/>
          <w:lang w:val="es-ES_tradnl"/>
        </w:rPr>
      </w:pPr>
      <w:r w:rsidRPr="00E55E03">
        <w:rPr>
          <w:rFonts w:ascii="Courier New" w:hAnsi="Courier New" w:cs="Courier New"/>
          <w:b/>
          <w:lang w:val="es-ES_tradnl"/>
        </w:rPr>
        <w:t>A S. E. EL PRESIDENTE DE LA EXCMA. CORTE SUPREMA.</w:t>
      </w:r>
      <w:r w:rsidR="008E1AA8">
        <w:rPr>
          <w:rFonts w:ascii="Courier New" w:hAnsi="Courier New" w:cs="Courier New"/>
          <w:lang w:val="es-ES_tradnl"/>
        </w:rPr>
        <w:br w:type="page"/>
      </w:r>
    </w:p>
    <w:p w14:paraId="117A5B86" w14:textId="77777777" w:rsidR="00F06AB3" w:rsidRPr="00E51927" w:rsidRDefault="00F06AB3" w:rsidP="00364C47">
      <w:pPr>
        <w:tabs>
          <w:tab w:val="left" w:pos="2552"/>
        </w:tabs>
        <w:spacing w:line="276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E5192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os guarde a V.E.</w:t>
      </w:r>
    </w:p>
    <w:p w14:paraId="1E15D609" w14:textId="77777777" w:rsidR="00364C47" w:rsidRPr="00364C47" w:rsidRDefault="00364C47" w:rsidP="00364C47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6C0CD25" w14:textId="77777777" w:rsidR="00364C47" w:rsidRPr="00364C47" w:rsidRDefault="00364C47" w:rsidP="00364C47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D8ACEEB" w14:textId="77777777" w:rsidR="00364C47" w:rsidRPr="00364C47" w:rsidRDefault="00364C47" w:rsidP="00364C47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130FC58" w14:textId="77777777" w:rsidR="00364C47" w:rsidRPr="00364C47" w:rsidRDefault="00364C47" w:rsidP="00364C47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F4D6FE5" w14:textId="77777777" w:rsidR="00364C47" w:rsidRPr="00364C47" w:rsidRDefault="00364C47" w:rsidP="00364C47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8CA794F" w14:textId="77777777" w:rsidR="00364C47" w:rsidRPr="00364C47" w:rsidRDefault="00364C47" w:rsidP="00364C47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A9CBE31" w14:textId="77777777" w:rsidR="00364C47" w:rsidRPr="00364C47" w:rsidRDefault="00364C47" w:rsidP="00364C47">
      <w:pPr>
        <w:ind w:left="1701"/>
        <w:jc w:val="center"/>
        <w:rPr>
          <w:rFonts w:ascii="Courier New" w:eastAsia="Times New Roman" w:hAnsi="Courier New" w:cs="Courier New"/>
          <w:sz w:val="24"/>
          <w:szCs w:val="24"/>
          <w:highlight w:val="yellow"/>
          <w:lang w:val="es-ES_tradnl" w:eastAsia="es-ES"/>
        </w:rPr>
      </w:pPr>
      <w:r w:rsidRPr="00364C47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RICARDO CIFUENTES LILLO</w:t>
      </w:r>
    </w:p>
    <w:p w14:paraId="2A392642" w14:textId="77777777" w:rsidR="00364C47" w:rsidRPr="00364C47" w:rsidRDefault="00364C47" w:rsidP="00364C47">
      <w:pPr>
        <w:ind w:left="1701"/>
        <w:jc w:val="center"/>
        <w:rPr>
          <w:rFonts w:ascii="Courier New" w:eastAsia="Times New Roman" w:hAnsi="Courier New" w:cs="Courier New"/>
          <w:strike/>
          <w:sz w:val="24"/>
          <w:szCs w:val="24"/>
          <w:lang w:val="es-MX" w:eastAsia="es-ES"/>
        </w:rPr>
      </w:pPr>
      <w:r w:rsidRPr="00364C47">
        <w:rPr>
          <w:rFonts w:ascii="Courier New" w:eastAsia="Times New Roman" w:hAnsi="Courier New" w:cs="Courier New"/>
          <w:sz w:val="24"/>
          <w:szCs w:val="24"/>
          <w:lang w:val="es-MX" w:eastAsia="es-ES"/>
        </w:rPr>
        <w:t>Presidente de la Cámara de Diputados</w:t>
      </w:r>
    </w:p>
    <w:p w14:paraId="6D7D7E40" w14:textId="77777777" w:rsidR="00364C47" w:rsidRPr="00364C47" w:rsidRDefault="00364C47" w:rsidP="00364C47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2615A02" w14:textId="77777777" w:rsidR="00364C47" w:rsidRPr="00364C47" w:rsidRDefault="00364C47" w:rsidP="00364C47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BC6C2D6" w14:textId="77777777" w:rsidR="00364C47" w:rsidRPr="00364C47" w:rsidRDefault="00364C47" w:rsidP="00364C47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32D69DB" w14:textId="77777777" w:rsidR="00364C47" w:rsidRPr="00364C47" w:rsidRDefault="00364C47" w:rsidP="00364C47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042C682" w14:textId="77777777" w:rsidR="00364C47" w:rsidRPr="00364C47" w:rsidRDefault="00364C47" w:rsidP="00364C47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CC63BCC" w14:textId="77777777" w:rsidR="00364C47" w:rsidRPr="00364C47" w:rsidRDefault="00364C47" w:rsidP="00364C47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BF0E165" w14:textId="77777777" w:rsidR="00364C47" w:rsidRPr="00364C47" w:rsidRDefault="00364C47" w:rsidP="00364C47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64C4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2303A2D4" w14:textId="77777777" w:rsidR="00F06AB3" w:rsidRPr="00B26173" w:rsidRDefault="00364C47" w:rsidP="00364C47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pacing w:val="-20"/>
          <w:sz w:val="24"/>
          <w:szCs w:val="20"/>
          <w:lang w:val="es-ES_tradnl" w:eastAsia="es-ES"/>
        </w:rPr>
      </w:pPr>
      <w:r w:rsidRPr="00364C47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sectPr w:rsidR="00F06AB3" w:rsidRPr="00B26173" w:rsidSect="007B26A5">
      <w:headerReference w:type="default" r:id="rId11"/>
      <w:headerReference w:type="first" r:id="rId12"/>
      <w:pgSz w:w="12242" w:h="18722" w:code="141"/>
      <w:pgMar w:top="2268" w:right="1701" w:bottom="1843" w:left="2835" w:header="709" w:footer="19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B204" w14:textId="77777777" w:rsidR="007B26A5" w:rsidRDefault="007B26A5">
      <w:r>
        <w:separator/>
      </w:r>
    </w:p>
  </w:endnote>
  <w:endnote w:type="continuationSeparator" w:id="0">
    <w:p w14:paraId="4F567BD0" w14:textId="77777777" w:rsidR="007B26A5" w:rsidRDefault="007B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2DD1" w14:textId="77777777" w:rsidR="007B26A5" w:rsidRDefault="007B26A5">
      <w:r>
        <w:separator/>
      </w:r>
    </w:p>
  </w:footnote>
  <w:footnote w:type="continuationSeparator" w:id="0">
    <w:p w14:paraId="75756742" w14:textId="77777777" w:rsidR="007B26A5" w:rsidRDefault="007B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EB9C" w14:textId="44114B2F" w:rsidR="00893DD5" w:rsidRDefault="00C04AB9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D348372" wp14:editId="1D14DA8E">
          <wp:simplePos x="0" y="0"/>
          <wp:positionH relativeFrom="column">
            <wp:posOffset>-916305</wp:posOffset>
          </wp:positionH>
          <wp:positionV relativeFrom="paragraph">
            <wp:posOffset>170180</wp:posOffset>
          </wp:positionV>
          <wp:extent cx="916305" cy="9144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DD5">
      <w:fldChar w:fldCharType="begin"/>
    </w:r>
    <w:r w:rsidR="00893DD5">
      <w:instrText>PAGE   \* MERGEFORMAT</w:instrText>
    </w:r>
    <w:r w:rsidR="00893DD5">
      <w:fldChar w:fldCharType="separate"/>
    </w:r>
    <w:r w:rsidR="00925D02">
      <w:rPr>
        <w:noProof/>
      </w:rPr>
      <w:t>2</w:t>
    </w:r>
    <w:r w:rsidR="00893DD5">
      <w:fldChar w:fldCharType="end"/>
    </w:r>
  </w:p>
  <w:p w14:paraId="1032B935" w14:textId="77777777" w:rsidR="001E5714" w:rsidRDefault="001E5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8339" w14:textId="15520C50" w:rsidR="00893DD5" w:rsidRDefault="00C04AB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72A37D2F" wp14:editId="2E1C78C6">
          <wp:simplePos x="0" y="0"/>
          <wp:positionH relativeFrom="column">
            <wp:posOffset>-1068705</wp:posOffset>
          </wp:positionH>
          <wp:positionV relativeFrom="paragraph">
            <wp:posOffset>17780</wp:posOffset>
          </wp:positionV>
          <wp:extent cx="916305" cy="914400"/>
          <wp:effectExtent l="0" t="0" r="0" b="0"/>
          <wp:wrapNone/>
          <wp:docPr id="2" name="1 Imagen" descr="logo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B3"/>
    <w:rsid w:val="00006A0D"/>
    <w:rsid w:val="00026F95"/>
    <w:rsid w:val="000620A3"/>
    <w:rsid w:val="00086DD7"/>
    <w:rsid w:val="00091C47"/>
    <w:rsid w:val="000B4EBA"/>
    <w:rsid w:val="000E3AEB"/>
    <w:rsid w:val="000F7FAD"/>
    <w:rsid w:val="0011207B"/>
    <w:rsid w:val="00112A09"/>
    <w:rsid w:val="00120C1B"/>
    <w:rsid w:val="001352A4"/>
    <w:rsid w:val="00135B31"/>
    <w:rsid w:val="0014093B"/>
    <w:rsid w:val="001E5714"/>
    <w:rsid w:val="001F4A13"/>
    <w:rsid w:val="00216012"/>
    <w:rsid w:val="00226B37"/>
    <w:rsid w:val="00233565"/>
    <w:rsid w:val="0025294A"/>
    <w:rsid w:val="00256CC2"/>
    <w:rsid w:val="00263B33"/>
    <w:rsid w:val="002964BD"/>
    <w:rsid w:val="002A31E8"/>
    <w:rsid w:val="002E77D7"/>
    <w:rsid w:val="002F2C4E"/>
    <w:rsid w:val="00364C47"/>
    <w:rsid w:val="003E5610"/>
    <w:rsid w:val="00432651"/>
    <w:rsid w:val="004334D9"/>
    <w:rsid w:val="0043577A"/>
    <w:rsid w:val="00456A18"/>
    <w:rsid w:val="00457493"/>
    <w:rsid w:val="004E00AB"/>
    <w:rsid w:val="005108B8"/>
    <w:rsid w:val="00524F1A"/>
    <w:rsid w:val="00544B37"/>
    <w:rsid w:val="00585FC8"/>
    <w:rsid w:val="005920B9"/>
    <w:rsid w:val="0059364A"/>
    <w:rsid w:val="005E09F0"/>
    <w:rsid w:val="00636CD1"/>
    <w:rsid w:val="00645CF1"/>
    <w:rsid w:val="006A4C94"/>
    <w:rsid w:val="006F2ECB"/>
    <w:rsid w:val="00745BEC"/>
    <w:rsid w:val="00776C6F"/>
    <w:rsid w:val="007B26A5"/>
    <w:rsid w:val="007C407B"/>
    <w:rsid w:val="007C545F"/>
    <w:rsid w:val="00832938"/>
    <w:rsid w:val="0086463B"/>
    <w:rsid w:val="0088413B"/>
    <w:rsid w:val="00893DD5"/>
    <w:rsid w:val="008E1AA8"/>
    <w:rsid w:val="008E5362"/>
    <w:rsid w:val="008F5246"/>
    <w:rsid w:val="009024D7"/>
    <w:rsid w:val="00924FF4"/>
    <w:rsid w:val="00925D02"/>
    <w:rsid w:val="0092748F"/>
    <w:rsid w:val="00981899"/>
    <w:rsid w:val="009B5686"/>
    <w:rsid w:val="009B5DE6"/>
    <w:rsid w:val="009D40D2"/>
    <w:rsid w:val="00A21E78"/>
    <w:rsid w:val="00A539A7"/>
    <w:rsid w:val="00A53CA3"/>
    <w:rsid w:val="00A565B1"/>
    <w:rsid w:val="00A73029"/>
    <w:rsid w:val="00AA7B2E"/>
    <w:rsid w:val="00AC1681"/>
    <w:rsid w:val="00B92D12"/>
    <w:rsid w:val="00BC230A"/>
    <w:rsid w:val="00BE7E72"/>
    <w:rsid w:val="00C002D4"/>
    <w:rsid w:val="00C04AB9"/>
    <w:rsid w:val="00C31294"/>
    <w:rsid w:val="00CB101A"/>
    <w:rsid w:val="00CB6698"/>
    <w:rsid w:val="00CC49EA"/>
    <w:rsid w:val="00CE6F86"/>
    <w:rsid w:val="00D14FD3"/>
    <w:rsid w:val="00D33C7F"/>
    <w:rsid w:val="00D44447"/>
    <w:rsid w:val="00D84F21"/>
    <w:rsid w:val="00D95830"/>
    <w:rsid w:val="00DB2E0D"/>
    <w:rsid w:val="00DC34EE"/>
    <w:rsid w:val="00DC785F"/>
    <w:rsid w:val="00E55E03"/>
    <w:rsid w:val="00E904F0"/>
    <w:rsid w:val="00E9144C"/>
    <w:rsid w:val="00E936E9"/>
    <w:rsid w:val="00EF66DD"/>
    <w:rsid w:val="00F06AB3"/>
    <w:rsid w:val="00F07A56"/>
    <w:rsid w:val="00F519DF"/>
    <w:rsid w:val="00F83722"/>
    <w:rsid w:val="00F87252"/>
    <w:rsid w:val="00FF6FD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079D925"/>
  <w15:chartTrackingRefBased/>
  <w15:docId w15:val="{832890E1-28D9-446C-ABA2-5F48ED7B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B3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A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6AB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A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6AB3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F06AB3"/>
    <w:pPr>
      <w:tabs>
        <w:tab w:val="left" w:pos="2268"/>
      </w:tabs>
      <w:jc w:val="both"/>
    </w:pPr>
    <w:rPr>
      <w:rFonts w:ascii="Times New Roman" w:eastAsia="Times New Roman" w:hAnsi="Times New Roman"/>
      <w:sz w:val="24"/>
      <w:szCs w:val="20"/>
      <w:lang w:val="tr-TR" w:eastAsia="es-ES"/>
    </w:rPr>
  </w:style>
  <w:style w:type="character" w:customStyle="1" w:styleId="TextoindependienteCar">
    <w:name w:val="Texto independiente Car"/>
    <w:link w:val="Textoindependiente"/>
    <w:rsid w:val="00F06AB3"/>
    <w:rPr>
      <w:rFonts w:ascii="Times New Roman" w:eastAsia="Times New Roman" w:hAnsi="Times New Roman" w:cs="Times New Roman"/>
      <w:sz w:val="24"/>
      <w:szCs w:val="20"/>
      <w:lang w:val="tr-T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A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12A09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CE9B3DB36DF439AD9F7D2AAB7A1C4" ma:contentTypeVersion="0" ma:contentTypeDescription="Crear nuevo documento." ma:contentTypeScope="" ma:versionID="0ca845c3ad7506e922dbb7360f53e0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E199C-11FB-4189-AB12-F2B73A54D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4AD90-864C-4A23-9D85-E95F4E609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A2279-8837-418F-B645-0B3874E1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381251-5B9C-4BB3-A8F0-1776D5FEE0A5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901934C-46A6-4D12-8E99-36BD46B1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isca Garcia Parraguez</dc:creator>
  <cp:keywords/>
  <dc:description/>
  <cp:lastModifiedBy>Mauricio Ramos</cp:lastModifiedBy>
  <cp:revision>3</cp:revision>
  <cp:lastPrinted>2023-12-13T12:44:00Z</cp:lastPrinted>
  <dcterms:created xsi:type="dcterms:W3CDTF">2024-01-15T15:26:00Z</dcterms:created>
  <dcterms:modified xsi:type="dcterms:W3CDTF">2024-0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  <property fmtid="{D5CDD505-2E9C-101B-9397-08002B2CF9AE}" pid="3" name="Order">
    <vt:lpwstr>4618200.00000000</vt:lpwstr>
  </property>
</Properties>
</file>